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7787" w14:textId="77777777" w:rsidR="00740ADA" w:rsidRDefault="00740ADA" w:rsidP="00B94BBF">
      <w:pPr>
        <w:pStyle w:val="a3"/>
        <w:jc w:val="center"/>
      </w:pPr>
    </w:p>
    <w:p w14:paraId="034C62B1" w14:textId="77777777" w:rsidR="00740ADA" w:rsidRDefault="00740ADA" w:rsidP="00B94BBF">
      <w:pPr>
        <w:pStyle w:val="a3"/>
        <w:jc w:val="center"/>
      </w:pPr>
    </w:p>
    <w:p w14:paraId="2472E251" w14:textId="77777777" w:rsidR="00740ADA" w:rsidRDefault="00740ADA" w:rsidP="00B94BBF">
      <w:pPr>
        <w:pStyle w:val="a3"/>
        <w:jc w:val="center"/>
      </w:pPr>
    </w:p>
    <w:p w14:paraId="6660F1E0" w14:textId="77777777" w:rsidR="00740ADA" w:rsidRDefault="00740ADA" w:rsidP="00B94BBF">
      <w:pPr>
        <w:pStyle w:val="a3"/>
        <w:jc w:val="center"/>
      </w:pPr>
    </w:p>
    <w:p w14:paraId="302C14EA" w14:textId="77777777" w:rsidR="00740ADA" w:rsidRDefault="00740ADA" w:rsidP="00B94BBF">
      <w:pPr>
        <w:pStyle w:val="a3"/>
        <w:jc w:val="center"/>
      </w:pPr>
    </w:p>
    <w:p w14:paraId="3A245E0C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038B2CD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A301E0B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2FD4EFB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CBDBDC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9BE573E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25DAF0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54CF4DE" w14:textId="77777777" w:rsidR="00B94BBF" w:rsidRDefault="00B94BBF" w:rsidP="00356DA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45AADA8" w14:textId="77777777" w:rsidR="00B94BBF" w:rsidRPr="00E06C04" w:rsidRDefault="00B94BBF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3168CB01" w14:textId="77777777" w:rsidR="00E06C04" w:rsidRDefault="00E06C04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A084A2A" w14:textId="77777777" w:rsidR="00E06C04" w:rsidRDefault="00E06C04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723BE710" w14:textId="77777777" w:rsidR="00E06C04" w:rsidRDefault="00E06C04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05C4EB0A" w14:textId="2B1225AB" w:rsidR="00356DAB" w:rsidRPr="00E06C04" w:rsidRDefault="00356DAB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06C04">
        <w:rPr>
          <w:rFonts w:ascii="Times New Roman" w:hAnsi="Times New Roman" w:cs="Times New Roman"/>
          <w:sz w:val="32"/>
          <w:szCs w:val="32"/>
        </w:rPr>
        <w:t xml:space="preserve">Разработка сценария классного часа, </w:t>
      </w:r>
    </w:p>
    <w:p w14:paraId="6E798C69" w14:textId="4B518FC6" w:rsidR="00356DAB" w:rsidRDefault="00356DAB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E06C04">
        <w:rPr>
          <w:rFonts w:ascii="Times New Roman" w:hAnsi="Times New Roman" w:cs="Times New Roman"/>
          <w:sz w:val="32"/>
          <w:szCs w:val="32"/>
        </w:rPr>
        <w:t xml:space="preserve">посвященного </w:t>
      </w:r>
      <w:r w:rsidR="006426E4" w:rsidRPr="00E06C04">
        <w:rPr>
          <w:rFonts w:ascii="Times New Roman" w:hAnsi="Times New Roman" w:cs="Times New Roman"/>
          <w:sz w:val="32"/>
          <w:szCs w:val="32"/>
        </w:rPr>
        <w:t xml:space="preserve">Дню </w:t>
      </w:r>
      <w:r w:rsidR="00E06C04" w:rsidRPr="00E06C04">
        <w:rPr>
          <w:rFonts w:ascii="Times New Roman" w:hAnsi="Times New Roman" w:cs="Times New Roman"/>
          <w:sz w:val="32"/>
          <w:szCs w:val="32"/>
        </w:rPr>
        <w:t xml:space="preserve">окончания </w:t>
      </w:r>
      <w:r w:rsidR="00026628">
        <w:rPr>
          <w:rFonts w:ascii="Times New Roman" w:hAnsi="Times New Roman" w:cs="Times New Roman"/>
          <w:sz w:val="32"/>
          <w:szCs w:val="32"/>
        </w:rPr>
        <w:t>В</w:t>
      </w:r>
      <w:r w:rsidR="00E06C04" w:rsidRPr="00E06C04">
        <w:rPr>
          <w:rFonts w:ascii="Times New Roman" w:hAnsi="Times New Roman" w:cs="Times New Roman"/>
          <w:sz w:val="32"/>
          <w:szCs w:val="32"/>
        </w:rPr>
        <w:t>торой мировой войны</w:t>
      </w:r>
    </w:p>
    <w:p w14:paraId="0694D6D1" w14:textId="77777777" w:rsidR="00E06C04" w:rsidRPr="00E06C04" w:rsidRDefault="00E06C04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480C97AC" w14:textId="7F1C37C3" w:rsidR="00356DAB" w:rsidRPr="00E06C04" w:rsidRDefault="00356DAB" w:rsidP="00356DAB">
      <w:pPr>
        <w:pStyle w:val="a3"/>
        <w:jc w:val="center"/>
        <w:rPr>
          <w:rFonts w:ascii="Times New Roman" w:hAnsi="Times New Roman" w:cs="Times New Roman"/>
          <w:b/>
          <w:iCs/>
          <w:sz w:val="52"/>
          <w:szCs w:val="52"/>
        </w:rPr>
      </w:pPr>
      <w:r w:rsidRPr="00E06C04">
        <w:rPr>
          <w:rFonts w:ascii="Times New Roman" w:hAnsi="Times New Roman" w:cs="Times New Roman"/>
          <w:b/>
          <w:iCs/>
          <w:sz w:val="52"/>
          <w:szCs w:val="52"/>
        </w:rPr>
        <w:t>«У войны не детское лицо»</w:t>
      </w:r>
    </w:p>
    <w:p w14:paraId="26238152" w14:textId="77777777" w:rsidR="00356DAB" w:rsidRPr="00E06C04" w:rsidRDefault="00356DAB" w:rsidP="00356DAB">
      <w:pPr>
        <w:pStyle w:val="a3"/>
        <w:jc w:val="center"/>
        <w:rPr>
          <w:rFonts w:ascii="Times New Roman" w:hAnsi="Times New Roman" w:cs="Times New Roman"/>
          <w:iCs/>
          <w:sz w:val="52"/>
          <w:szCs w:val="52"/>
        </w:rPr>
      </w:pPr>
    </w:p>
    <w:p w14:paraId="3B24E67B" w14:textId="77777777" w:rsidR="00356DAB" w:rsidRPr="00E06C04" w:rsidRDefault="00356DAB" w:rsidP="00356DA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14:paraId="11AABF4C" w14:textId="77777777" w:rsidR="00356DAB" w:rsidRDefault="00356DAB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E798C71" w14:textId="77777777" w:rsidR="00B94BBF" w:rsidRDefault="00B94BBF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80DAFFA" w14:textId="77777777" w:rsidR="00B94BBF" w:rsidRDefault="00B94BBF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024FD5C" w14:textId="77777777" w:rsidR="00B94BBF" w:rsidRDefault="00B94BBF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6188FDB" w14:textId="77777777" w:rsidR="00B94BBF" w:rsidRDefault="00B94BBF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753B1CE" w14:textId="77777777" w:rsidR="00B94BBF" w:rsidRDefault="00B94BBF" w:rsidP="00B94BB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796163A3" w14:textId="0F0F6A15" w:rsidR="00740ADA" w:rsidRDefault="00740ADA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655E2D" w14:textId="14DAC72E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17F998" w14:textId="3ACEF371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5E0ADF" w14:textId="22D3D82B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8A437" w14:textId="3060AD78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7EBA61F" w14:textId="76509859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F18B2B" w14:textId="2974956A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94BE19" w14:textId="7D4DC6EE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BD5906C" w14:textId="3B1251BB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D64C3F" w14:textId="6037FA81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E921D19" w14:textId="26733A0D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86C2C4" w14:textId="25EA9BF7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6E2680" w14:textId="00C7D931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DE3D45E" w14:textId="7856CA07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915682" w14:textId="46B080EF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F7C8794" w14:textId="776A17FF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278CAB" w14:textId="77777777" w:rsidR="00E06C04" w:rsidRDefault="00E06C04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384EFD" w14:textId="77777777" w:rsidR="00740ADA" w:rsidRDefault="00740ADA" w:rsidP="009938B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F09997" w14:textId="77777777" w:rsidR="009938BD" w:rsidRDefault="009938BD" w:rsidP="0099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9938BD">
        <w:rPr>
          <w:rFonts w:ascii="Times New Roman" w:hAnsi="Times New Roman" w:cs="Times New Roman"/>
          <w:sz w:val="28"/>
          <w:szCs w:val="28"/>
        </w:rPr>
        <w:t xml:space="preserve"> развитие и воспитание патриотических чувств на ярких примерах героизма и жизни своих сверстников в годы войны.</w:t>
      </w:r>
    </w:p>
    <w:p w14:paraId="0D410BBA" w14:textId="77777777" w:rsidR="009938BD" w:rsidRPr="009938BD" w:rsidRDefault="009938BD" w:rsidP="009938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14:paraId="136B9831" w14:textId="77777777" w:rsidR="009938BD" w:rsidRPr="009938BD" w:rsidRDefault="009938BD" w:rsidP="0099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sz w:val="28"/>
          <w:szCs w:val="28"/>
        </w:rPr>
        <w:t>•</w:t>
      </w:r>
      <w:r w:rsidRPr="009938BD">
        <w:rPr>
          <w:rFonts w:ascii="Times New Roman" w:hAnsi="Times New Roman" w:cs="Times New Roman"/>
          <w:sz w:val="28"/>
          <w:szCs w:val="28"/>
        </w:rPr>
        <w:tab/>
        <w:t xml:space="preserve">Воспитывать у подрастающего поколения чувства патриотизма и уважения к памяти защитников Отечества. </w:t>
      </w:r>
    </w:p>
    <w:p w14:paraId="21BA5D6E" w14:textId="77777777" w:rsidR="009938BD" w:rsidRPr="009938BD" w:rsidRDefault="009938BD" w:rsidP="0099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sz w:val="28"/>
          <w:szCs w:val="28"/>
        </w:rPr>
        <w:t>•</w:t>
      </w:r>
      <w:r w:rsidRPr="009938BD">
        <w:rPr>
          <w:rFonts w:ascii="Times New Roman" w:hAnsi="Times New Roman" w:cs="Times New Roman"/>
          <w:sz w:val="28"/>
          <w:szCs w:val="28"/>
        </w:rPr>
        <w:tab/>
        <w:t xml:space="preserve">Расширить знания учащихся о Великой Отечественной войне. </w:t>
      </w:r>
    </w:p>
    <w:p w14:paraId="059EFF55" w14:textId="77777777" w:rsidR="009938BD" w:rsidRPr="00356DAB" w:rsidRDefault="009938BD" w:rsidP="009938BD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sz w:val="28"/>
          <w:szCs w:val="28"/>
        </w:rPr>
        <w:t>•</w:t>
      </w:r>
      <w:r w:rsidRPr="009938BD">
        <w:rPr>
          <w:rFonts w:ascii="Times New Roman" w:hAnsi="Times New Roman" w:cs="Times New Roman"/>
          <w:sz w:val="28"/>
          <w:szCs w:val="28"/>
        </w:rPr>
        <w:tab/>
        <w:t>Развивать лучшие качества человека: патриотизм, гражданственность, гордость за свою Родину, стремление к миру.</w:t>
      </w:r>
    </w:p>
    <w:p w14:paraId="3FB62676" w14:textId="77777777" w:rsidR="009938BD" w:rsidRDefault="009938BD" w:rsidP="00993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EE5AC1" w14:textId="77777777" w:rsidR="009938BD" w:rsidRPr="009938BD" w:rsidRDefault="009938BD" w:rsidP="009938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>Ход  мероприятия</w:t>
      </w:r>
    </w:p>
    <w:p w14:paraId="54DF9815" w14:textId="77777777" w:rsidR="00740ADA" w:rsidRDefault="00740ADA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0DA4016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Никто не забыт и ничто не забыто» -</w:t>
      </w:r>
    </w:p>
    <w:p w14:paraId="6FD95964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Горящая надпись на глыбе гранита.</w:t>
      </w:r>
    </w:p>
    <w:p w14:paraId="00474386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блекшими листьями ветер играет</w:t>
      </w:r>
    </w:p>
    <w:p w14:paraId="48F61843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снегом холодным венки засыпает.</w:t>
      </w:r>
    </w:p>
    <w:p w14:paraId="240D9F1B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о, словно огонь, у подножья – гвоздика.</w:t>
      </w:r>
    </w:p>
    <w:p w14:paraId="399D8BBA" w14:textId="77777777" w:rsidR="00265C7E" w:rsidRPr="00356DAB" w:rsidRDefault="00265C7E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икто не забыт и ничто не забыто.</w:t>
      </w:r>
    </w:p>
    <w:p w14:paraId="6C062BE5" w14:textId="77777777" w:rsidR="009938BD" w:rsidRDefault="009938BD" w:rsidP="00356DA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43CEDB6A" w14:textId="77777777" w:rsidR="009938BD" w:rsidRDefault="00265C7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56D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1C448A6" w14:textId="77777777" w:rsidR="00265C7E" w:rsidRPr="00740ADA" w:rsidRDefault="00265C7E" w:rsidP="00356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740ADA">
        <w:rPr>
          <w:rFonts w:ascii="Times New Roman" w:hAnsi="Times New Roman" w:cs="Times New Roman"/>
          <w:sz w:val="32"/>
          <w:szCs w:val="32"/>
        </w:rPr>
        <w:t>Сегодня мы посвящаем наш классный час детям войны.  Тем детям</w:t>
      </w:r>
      <w:r w:rsidR="009938BD" w:rsidRPr="00740ADA">
        <w:rPr>
          <w:rFonts w:ascii="Times New Roman" w:hAnsi="Times New Roman" w:cs="Times New Roman"/>
          <w:sz w:val="32"/>
          <w:szCs w:val="32"/>
        </w:rPr>
        <w:t>,</w:t>
      </w:r>
      <w:r w:rsidRPr="00740ADA">
        <w:rPr>
          <w:rFonts w:ascii="Times New Roman" w:hAnsi="Times New Roman" w:cs="Times New Roman"/>
          <w:sz w:val="32"/>
          <w:szCs w:val="32"/>
        </w:rPr>
        <w:t xml:space="preserve"> которым пришлось пережить весь ужас того страшного времени. Сегодня среди нас  живут пожилые люди,  которым в годы войны было 8-12 лет</w:t>
      </w:r>
      <w:r w:rsidR="005774FF" w:rsidRPr="00740ADA">
        <w:rPr>
          <w:rFonts w:ascii="Times New Roman" w:hAnsi="Times New Roman" w:cs="Times New Roman"/>
          <w:sz w:val="32"/>
          <w:szCs w:val="32"/>
        </w:rPr>
        <w:t>.</w:t>
      </w:r>
      <w:r w:rsidRPr="00740ADA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223EBAA" w14:textId="77777777" w:rsidR="00265C7E" w:rsidRPr="00740ADA" w:rsidRDefault="00265C7E" w:rsidP="00356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740ADA">
        <w:rPr>
          <w:rFonts w:ascii="Times New Roman" w:hAnsi="Times New Roman" w:cs="Times New Roman"/>
          <w:sz w:val="32"/>
          <w:szCs w:val="32"/>
        </w:rPr>
        <w:t xml:space="preserve">     Война – самое трагическое событие в жизни людей. Она несёт с собой боль и утрату, жестокость и разрушение, страдание многих людей и в первую очередь детей.</w:t>
      </w:r>
    </w:p>
    <w:p w14:paraId="3985B4C8" w14:textId="77777777" w:rsidR="005774FF" w:rsidRPr="00740ADA" w:rsidRDefault="005774FF" w:rsidP="00356DAB">
      <w:pPr>
        <w:pStyle w:val="a3"/>
        <w:rPr>
          <w:rFonts w:ascii="Times New Roman" w:hAnsi="Times New Roman" w:cs="Times New Roman"/>
          <w:sz w:val="32"/>
          <w:szCs w:val="32"/>
        </w:rPr>
      </w:pPr>
      <w:r w:rsidRPr="00740ADA">
        <w:rPr>
          <w:rFonts w:ascii="Times New Roman" w:hAnsi="Times New Roman" w:cs="Times New Roman"/>
          <w:sz w:val="32"/>
          <w:szCs w:val="32"/>
        </w:rPr>
        <w:t xml:space="preserve">   В тот далёкий летний день 22 июня 1941 года люди занимались обычными для себя делами. Никто и не подозревал, что многое в их жизни перечеркнёт одно страшное слово – война.</w:t>
      </w:r>
      <w:r w:rsidR="00F310DD" w:rsidRPr="00740ADA">
        <w:rPr>
          <w:rFonts w:ascii="Times New Roman" w:hAnsi="Times New Roman" w:cs="Times New Roman"/>
          <w:sz w:val="32"/>
          <w:szCs w:val="32"/>
        </w:rPr>
        <w:t xml:space="preserve">   А теперь представьте себе беззаботную жизнь таких ребят как Вы. Каникулы. Лето. Тепло.  Вы собираетесь с родителями на природу... И вдруг – война….</w:t>
      </w:r>
    </w:p>
    <w:p w14:paraId="59752BDB" w14:textId="77777777" w:rsidR="005774FF" w:rsidRPr="00356DAB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CA5D1E" w14:textId="77777777" w:rsidR="00740ADA" w:rsidRDefault="00740ADA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263075D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азалось, было холодно цветам,</w:t>
      </w:r>
    </w:p>
    <w:p w14:paraId="1C1E4EDB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от росы они слегка поблёкли.</w:t>
      </w:r>
    </w:p>
    <w:p w14:paraId="51C3F9C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Зарю, что шла по травам и кустам,</w:t>
      </w:r>
    </w:p>
    <w:p w14:paraId="665144E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бшарили немецкие бинокли.</w:t>
      </w:r>
    </w:p>
    <w:p w14:paraId="56CDC31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C2FDE9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Цветок, в росинках весь, к цветку приник,</w:t>
      </w:r>
    </w:p>
    <w:p w14:paraId="0993AD56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пограничник протянул к ним руки.</w:t>
      </w:r>
    </w:p>
    <w:p w14:paraId="016D7FFB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А немцы, кончив кофе пить, в тот миг</w:t>
      </w:r>
    </w:p>
    <w:p w14:paraId="60D37B73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лезали в танки, закрывали люки.</w:t>
      </w:r>
    </w:p>
    <w:p w14:paraId="2C33DE9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CF031A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Такою все дышало тишиной,</w:t>
      </w:r>
    </w:p>
    <w:p w14:paraId="05ADE735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Что вся земля еще спала, казалось.</w:t>
      </w:r>
    </w:p>
    <w:p w14:paraId="7B8B8250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то знал, что между миром и войной</w:t>
      </w:r>
    </w:p>
    <w:p w14:paraId="321341C2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lastRenderedPageBreak/>
        <w:t>Всего каких-то пять минут осталось!</w:t>
      </w:r>
    </w:p>
    <w:p w14:paraId="27CE6B59" w14:textId="77777777" w:rsidR="00F310DD" w:rsidRPr="00356DAB" w:rsidRDefault="00F310DD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Звукозапись объявления о начале войны.</w:t>
      </w:r>
    </w:p>
    <w:p w14:paraId="2AAE066B" w14:textId="77777777" w:rsidR="009938BD" w:rsidRDefault="009938BD" w:rsidP="00356DA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3433ECF" w14:textId="77777777" w:rsidR="00740ADA" w:rsidRDefault="00740ADA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5CD693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ы смотрели в глаза тех детей,</w:t>
      </w:r>
    </w:p>
    <w:p w14:paraId="244AFB10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Знает кто о войне не из книжек:</w:t>
      </w:r>
    </w:p>
    <w:p w14:paraId="6B8E6D9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терявших отцов, матерей,</w:t>
      </w:r>
    </w:p>
    <w:p w14:paraId="520F9026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 умным взглядом невзрослых детишек?..</w:t>
      </w:r>
    </w:p>
    <w:p w14:paraId="3A19EE8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х, прошедших все годы войны,</w:t>
      </w:r>
    </w:p>
    <w:p w14:paraId="0FE07A0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е пугают небесные грозы,</w:t>
      </w:r>
    </w:p>
    <w:p w14:paraId="31B60ED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о боятся они тишины –</w:t>
      </w:r>
    </w:p>
    <w:p w14:paraId="306560EC" w14:textId="77777777" w:rsidR="00265C7E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ней таится немая угроза.</w:t>
      </w:r>
    </w:p>
    <w:p w14:paraId="1C705440" w14:textId="77777777" w:rsidR="00740ADA" w:rsidRDefault="00740ADA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5CD40C" w14:textId="77777777" w:rsidR="009938BD" w:rsidRPr="009938BD" w:rsidRDefault="005774FF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 xml:space="preserve">Учитель:        </w:t>
      </w:r>
    </w:p>
    <w:p w14:paraId="303F9E10" w14:textId="77777777" w:rsidR="005774FF" w:rsidRPr="00356DAB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– это страшное воспоминание детской тоски, одиночества, отсутствие материнской и отцовской ласки. </w:t>
      </w:r>
    </w:p>
    <w:p w14:paraId="1A21A5C0" w14:textId="77777777" w:rsidR="00740ADA" w:rsidRDefault="00740ADA" w:rsidP="009938B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7E07DB6" w14:textId="77777777" w:rsidR="005774FF" w:rsidRPr="00356DAB" w:rsidRDefault="005774FF" w:rsidP="00740ADA">
      <w:pPr>
        <w:pStyle w:val="a4"/>
        <w:shd w:val="clear" w:color="auto" w:fill="FFFFFF"/>
        <w:spacing w:before="0" w:beforeAutospacing="0" w:after="0" w:afterAutospacing="0" w:line="257" w:lineRule="atLeast"/>
        <w:jc w:val="center"/>
        <w:textAlignment w:val="top"/>
        <w:rPr>
          <w:color w:val="000000"/>
          <w:sz w:val="28"/>
          <w:szCs w:val="28"/>
        </w:rPr>
      </w:pPr>
      <w:r w:rsidRPr="00356DAB">
        <w:rPr>
          <w:color w:val="000000"/>
          <w:sz w:val="28"/>
          <w:szCs w:val="28"/>
        </w:rPr>
        <w:t>Глаза девчонки семилетней</w:t>
      </w:r>
      <w:r w:rsidR="009938BD">
        <w:rPr>
          <w:color w:val="000000"/>
          <w:sz w:val="28"/>
          <w:szCs w:val="28"/>
        </w:rPr>
        <w:t>,</w:t>
      </w:r>
      <w:r w:rsidRPr="00356DAB">
        <w:rPr>
          <w:color w:val="000000"/>
          <w:sz w:val="28"/>
          <w:szCs w:val="28"/>
        </w:rPr>
        <w:br/>
        <w:t>Как два померкших огонька.</w:t>
      </w:r>
      <w:r w:rsidRPr="00356DAB">
        <w:rPr>
          <w:color w:val="000000"/>
          <w:sz w:val="28"/>
          <w:szCs w:val="28"/>
        </w:rPr>
        <w:br/>
        <w:t>На детском личике заметней</w:t>
      </w:r>
      <w:r w:rsidRPr="00356DAB">
        <w:rPr>
          <w:color w:val="000000"/>
          <w:sz w:val="28"/>
          <w:szCs w:val="28"/>
        </w:rPr>
        <w:br/>
        <w:t>Большая, тяжкая тоска.</w:t>
      </w:r>
      <w:r w:rsidRPr="00356DAB">
        <w:rPr>
          <w:color w:val="000000"/>
          <w:sz w:val="28"/>
          <w:szCs w:val="28"/>
        </w:rPr>
        <w:br/>
        <w:t>Она молчит, о чем ни спросишь,</w:t>
      </w:r>
      <w:r w:rsidRPr="00356DAB">
        <w:rPr>
          <w:color w:val="000000"/>
          <w:sz w:val="28"/>
          <w:szCs w:val="28"/>
        </w:rPr>
        <w:br/>
        <w:t>Пошутишь с ней, – молчит в ответ.</w:t>
      </w:r>
      <w:r w:rsidRPr="00356DAB">
        <w:rPr>
          <w:color w:val="000000"/>
          <w:sz w:val="28"/>
          <w:szCs w:val="28"/>
        </w:rPr>
        <w:br/>
        <w:t>Как будто ей не семь, не восемь,</w:t>
      </w:r>
      <w:r w:rsidRPr="00356DAB">
        <w:rPr>
          <w:color w:val="000000"/>
          <w:sz w:val="28"/>
          <w:szCs w:val="28"/>
        </w:rPr>
        <w:br/>
        <w:t>А много, много горьких лет.</w:t>
      </w:r>
    </w:p>
    <w:p w14:paraId="78E319FC" w14:textId="77777777" w:rsidR="009938BD" w:rsidRPr="009938BD" w:rsidRDefault="009938BD" w:rsidP="009938B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 xml:space="preserve">Учитель:        </w:t>
      </w:r>
    </w:p>
    <w:p w14:paraId="3B68D860" w14:textId="77777777" w:rsidR="005774FF" w:rsidRPr="00356DAB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Школьники работали вместе с учителями на покосе, пололи и копали картофель, стояли у станков, а самые младшие собирали на полях колоски, чтобы не потерять ни одного зёрнышка – ведь хлеб был нужен на фронте их отцам и братьям.</w:t>
      </w:r>
    </w:p>
    <w:p w14:paraId="5ADEBA1E" w14:textId="77777777" w:rsidR="00740ADA" w:rsidRPr="00356DAB" w:rsidRDefault="00740ADA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96EF03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Дети войны, вы детства не знали.</w:t>
      </w:r>
    </w:p>
    <w:p w14:paraId="125BFEF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жас тех лет от бомбёжек в глазах.</w:t>
      </w:r>
    </w:p>
    <w:p w14:paraId="6E50F809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страхе вы жили. Не все выживали.</w:t>
      </w:r>
    </w:p>
    <w:p w14:paraId="334854D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Горечь-полынь и сейчас на губах.</w:t>
      </w:r>
    </w:p>
    <w:p w14:paraId="78EBF21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Дети войны, как же вы голодали…</w:t>
      </w:r>
    </w:p>
    <w:p w14:paraId="0EB3D785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ак же хотелось собрать горсть зерна.</w:t>
      </w:r>
    </w:p>
    <w:p w14:paraId="245FB766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а зрелых полях колосья играли,</w:t>
      </w:r>
    </w:p>
    <w:p w14:paraId="070B92B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х поджигали, топтали…Война…</w:t>
      </w:r>
    </w:p>
    <w:p w14:paraId="6208DF22" w14:textId="77777777" w:rsidR="005774FF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168ADD" w14:textId="77777777" w:rsidR="00740ADA" w:rsidRPr="00356DAB" w:rsidRDefault="00740ADA" w:rsidP="00E06C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D9FFA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Мальчик из села Поповки»</w:t>
      </w:r>
    </w:p>
    <w:p w14:paraId="3E325CF3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. Я. Маршак</w:t>
      </w:r>
    </w:p>
    <w:p w14:paraId="2D24B80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4B5F2D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реди сугробов и воронок</w:t>
      </w:r>
    </w:p>
    <w:p w14:paraId="0332D2D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селе, разрушенном дотла,</w:t>
      </w:r>
    </w:p>
    <w:p w14:paraId="4FCF51C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тоит, зажмурившись, ребёнок -</w:t>
      </w:r>
    </w:p>
    <w:p w14:paraId="5F80362D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следний гражданин села.</w:t>
      </w:r>
    </w:p>
    <w:p w14:paraId="54AB3DC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86CF40C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lastRenderedPageBreak/>
        <w:t>Испуганный котёнок белый,</w:t>
      </w:r>
    </w:p>
    <w:p w14:paraId="16DB4F85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бломок печки и трубы -</w:t>
      </w:r>
    </w:p>
    <w:p w14:paraId="76866F0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это всё, что уцелело</w:t>
      </w:r>
    </w:p>
    <w:p w14:paraId="1E5DD42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т прежней жизни и избы.</w:t>
      </w:r>
    </w:p>
    <w:p w14:paraId="10A0C4F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B2228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тоит белоголовый Петя</w:t>
      </w:r>
    </w:p>
    <w:p w14:paraId="06E3A895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плачет, как старик без слёз,</w:t>
      </w:r>
    </w:p>
    <w:p w14:paraId="66C7023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Три года прожил он на свете,</w:t>
      </w:r>
    </w:p>
    <w:p w14:paraId="7BAC0D1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А что узнал и перенёс.</w:t>
      </w:r>
    </w:p>
    <w:p w14:paraId="12804E6F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4DA8A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ри нём избу его спалили,</w:t>
      </w:r>
    </w:p>
    <w:p w14:paraId="414BEE9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гнали маму со двора,</w:t>
      </w:r>
    </w:p>
    <w:p w14:paraId="190C6A6D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в наспех вырытой могиле</w:t>
      </w:r>
    </w:p>
    <w:p w14:paraId="0C5B961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Лежит убитая сестра.</w:t>
      </w:r>
    </w:p>
    <w:p w14:paraId="3099B69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FD93B9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е выпускай, боец, винтовки,</w:t>
      </w:r>
    </w:p>
    <w:p w14:paraId="0218D8C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ка не отомстишь врагу</w:t>
      </w:r>
    </w:p>
    <w:p w14:paraId="0E412975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За кровь, пролитую в Поповке,</w:t>
      </w:r>
    </w:p>
    <w:p w14:paraId="74E014D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за ребёнка на снегу.</w:t>
      </w:r>
    </w:p>
    <w:p w14:paraId="74251104" w14:textId="77777777" w:rsidR="001112BD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D0AAB62" w14:textId="77777777" w:rsidR="001112BD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56DA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D5D9BDB" w14:textId="77777777" w:rsidR="00265C7E" w:rsidRPr="00356DAB" w:rsidRDefault="005774FF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ногие дети сражались наравне со взрослыми – были связными, разведчиками, радистами в партизанских отрядах.</w:t>
      </w:r>
    </w:p>
    <w:p w14:paraId="5BA82BD1" w14:textId="77777777" w:rsidR="00740ADA" w:rsidRDefault="00740ADA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DA5D3D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AB">
        <w:rPr>
          <w:rFonts w:ascii="Times New Roman" w:hAnsi="Times New Roman" w:cs="Times New Roman"/>
          <w:b/>
          <w:sz w:val="28"/>
          <w:szCs w:val="28"/>
        </w:rPr>
        <w:t>Мальчики</w:t>
      </w:r>
    </w:p>
    <w:p w14:paraId="3DBC633A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DAB">
        <w:rPr>
          <w:rFonts w:ascii="Times New Roman" w:hAnsi="Times New Roman" w:cs="Times New Roman"/>
          <w:b/>
          <w:sz w:val="28"/>
          <w:szCs w:val="28"/>
        </w:rPr>
        <w:t>И. Карпов</w:t>
      </w:r>
    </w:p>
    <w:p w14:paraId="7F37818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ходили мальчики – на плечах шинели,</w:t>
      </w:r>
    </w:p>
    <w:p w14:paraId="0F7139F7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ходили мальчики – храбро песни пели,</w:t>
      </w:r>
    </w:p>
    <w:p w14:paraId="05C9807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тступали мальчики пыльными степями,</w:t>
      </w:r>
    </w:p>
    <w:p w14:paraId="1E511C03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мирали мальчики, где – не знали сами…</w:t>
      </w:r>
    </w:p>
    <w:p w14:paraId="28AC51F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5D1576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падали мальчики в страшные бараки,</w:t>
      </w:r>
    </w:p>
    <w:p w14:paraId="7B121E98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Догоняли мальчиков лютые собаки.</w:t>
      </w:r>
    </w:p>
    <w:p w14:paraId="012C9EE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бивали мальчиков за побег на месте,</w:t>
      </w:r>
    </w:p>
    <w:p w14:paraId="27D83312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е продали мальчики совести и чести…</w:t>
      </w:r>
    </w:p>
    <w:p w14:paraId="2C2C13C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FEACC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е хотели мальчики поддаваться страху,</w:t>
      </w:r>
    </w:p>
    <w:p w14:paraId="1236AEA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днимались мальчики по свистку в атаку.</w:t>
      </w:r>
    </w:p>
    <w:p w14:paraId="56D673B9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черный дым сражений, на броне покатой</w:t>
      </w:r>
    </w:p>
    <w:p w14:paraId="7C2273DB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езжали мальчики – стиснув автоматы.</w:t>
      </w:r>
    </w:p>
    <w:p w14:paraId="50C3937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9FC2BB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видали мальчики – храбрые солдаты –</w:t>
      </w:r>
    </w:p>
    <w:p w14:paraId="5A2516BE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олгу – в сорок первом,</w:t>
      </w:r>
    </w:p>
    <w:p w14:paraId="5BE65129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Шпрее – в сорок пятом,</w:t>
      </w:r>
    </w:p>
    <w:p w14:paraId="2DC47F71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казали мальчики за четыре года,</w:t>
      </w:r>
    </w:p>
    <w:p w14:paraId="6659DAF4" w14:textId="77777777" w:rsidR="005774FF" w:rsidRPr="00356DAB" w:rsidRDefault="005774FF" w:rsidP="00740A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то такие мальчики нашего народа.</w:t>
      </w:r>
    </w:p>
    <w:p w14:paraId="2031B8BB" w14:textId="77777777" w:rsidR="009938BD" w:rsidRDefault="009938BD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9C6293A" w14:textId="77777777" w:rsidR="00740ADA" w:rsidRDefault="00740ADA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2287E72" w14:textId="77777777" w:rsidR="009938BD" w:rsidRPr="009938BD" w:rsidRDefault="004156EE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14:paraId="7687B639" w14:textId="77777777" w:rsidR="00740ADA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lastRenderedPageBreak/>
        <w:t xml:space="preserve">Около 2 тысяч московских школьников пришли на промышленные предприятия, чтобы заменить ушедших на фронт взрослых. После уроков они работали на швейных фабриках, в обувных мастерских. Ребята изготовляли ложки, варежки, носки, шарфы. </w:t>
      </w:r>
    </w:p>
    <w:p w14:paraId="31453A90" w14:textId="77777777" w:rsidR="004156EE" w:rsidRPr="00356DAB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Главный лозунг того времени был: «Всё для фронта. Всё для победы!».</w:t>
      </w:r>
    </w:p>
    <w:p w14:paraId="47E48060" w14:textId="77777777" w:rsidR="009938BD" w:rsidRDefault="009938BD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5C6342B" w14:textId="77777777" w:rsidR="00740ADA" w:rsidRDefault="00740ADA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C24F8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ойна прошлась по детским судьбам грозно,</w:t>
      </w:r>
    </w:p>
    <w:p w14:paraId="15B325A6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ем было трудно, трудно для страны,</w:t>
      </w:r>
    </w:p>
    <w:p w14:paraId="14B805D5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о детство изувечено серьёзно:</w:t>
      </w:r>
    </w:p>
    <w:p w14:paraId="72C47C84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традали тяжко дети от войны.</w:t>
      </w:r>
    </w:p>
    <w:p w14:paraId="76E9C05F" w14:textId="77777777" w:rsidR="000A4E6F" w:rsidRPr="00356DAB" w:rsidRDefault="000A4E6F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085F66D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ужны были и смелость и отвага,</w:t>
      </w:r>
    </w:p>
    <w:p w14:paraId="2E4B5518" w14:textId="77777777" w:rsidR="004156EE" w:rsidRPr="00356DAB" w:rsidRDefault="000A4E6F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Ч</w:t>
      </w:r>
      <w:r w:rsidR="004156EE" w:rsidRPr="00356DAB">
        <w:rPr>
          <w:rFonts w:ascii="Times New Roman" w:hAnsi="Times New Roman" w:cs="Times New Roman"/>
          <w:sz w:val="28"/>
          <w:szCs w:val="28"/>
        </w:rPr>
        <w:t>тоб жить под оккупацией врага,</w:t>
      </w:r>
    </w:p>
    <w:p w14:paraId="1B0C349E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егда страдать от голода и страха,</w:t>
      </w:r>
    </w:p>
    <w:p w14:paraId="3E4B4789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рошла где неприятеля нога.</w:t>
      </w:r>
    </w:p>
    <w:p w14:paraId="69042274" w14:textId="77777777" w:rsidR="000A4E6F" w:rsidRPr="00356DAB" w:rsidRDefault="000A4E6F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EAAAFD4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тылу страны нелёгким было детство,</w:t>
      </w:r>
    </w:p>
    <w:p w14:paraId="5528433D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дежды не хватало и еды,</w:t>
      </w:r>
    </w:p>
    <w:p w14:paraId="04A8523B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традали от войны все повсеместно,</w:t>
      </w:r>
    </w:p>
    <w:p w14:paraId="48675775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Хватило детям горя и беды.</w:t>
      </w:r>
    </w:p>
    <w:p w14:paraId="3F92FBEB" w14:textId="77777777" w:rsidR="004156EE" w:rsidRPr="00356DAB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4D74D1A" w14:textId="77777777" w:rsidR="009938BD" w:rsidRPr="009938BD" w:rsidRDefault="00F310DD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938BD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14:paraId="52B5930B" w14:textId="544C5FDA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собенно трудно</w:t>
      </w:r>
      <w:r w:rsidR="00423FE1">
        <w:rPr>
          <w:rFonts w:ascii="Times New Roman" w:hAnsi="Times New Roman" w:cs="Times New Roman"/>
          <w:sz w:val="28"/>
          <w:szCs w:val="28"/>
        </w:rPr>
        <w:t xml:space="preserve">   </w:t>
      </w:r>
      <w:r w:rsidRPr="00356DAB">
        <w:rPr>
          <w:rFonts w:ascii="Times New Roman" w:hAnsi="Times New Roman" w:cs="Times New Roman"/>
          <w:sz w:val="28"/>
          <w:szCs w:val="28"/>
        </w:rPr>
        <w:t xml:space="preserve"> пришлось детям блокадного Ленинграда. Война отучила их плакать. Дети теряли родителей, братьев и сестер. Иногда напуганные дети по нескольку дней сидели рядом с холодными телами погибших родных.</w:t>
      </w:r>
    </w:p>
    <w:p w14:paraId="1AD6FA78" w14:textId="77777777" w:rsidR="000A4E6F" w:rsidRPr="00356DAB" w:rsidRDefault="000A4E6F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B62840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блокадных днях</w:t>
      </w:r>
    </w:p>
    <w:p w14:paraId="6B3302E7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ы так и не узнали:</w:t>
      </w:r>
    </w:p>
    <w:p w14:paraId="1F034817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еж юностью и детством</w:t>
      </w:r>
    </w:p>
    <w:p w14:paraId="5BF14AAF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Где черта?</w:t>
      </w:r>
    </w:p>
    <w:p w14:paraId="52CAFB7B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ам в сорок третьем</w:t>
      </w:r>
    </w:p>
    <w:p w14:paraId="501E8AB4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ыдали медали,</w:t>
      </w:r>
    </w:p>
    <w:p w14:paraId="3EBC003F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только в сорок пятом —</w:t>
      </w:r>
    </w:p>
    <w:p w14:paraId="4D623718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аспорта.</w:t>
      </w:r>
    </w:p>
    <w:p w14:paraId="4BE87520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в этом нет беды…</w:t>
      </w:r>
    </w:p>
    <w:p w14:paraId="2FE22B8F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о взрослым людям,</w:t>
      </w:r>
    </w:p>
    <w:p w14:paraId="12ADEC1C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же прожившим многие года,</w:t>
      </w:r>
    </w:p>
    <w:p w14:paraId="3547BBE0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друг станет страшно оттого,</w:t>
      </w:r>
    </w:p>
    <w:p w14:paraId="1BFF41B7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Что мы не будем</w:t>
      </w:r>
    </w:p>
    <w:p w14:paraId="2A88CBF2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и старше, ни взрослее,</w:t>
      </w:r>
    </w:p>
    <w:p w14:paraId="5D04BACF" w14:textId="77777777" w:rsidR="004156EE" w:rsidRPr="00356DAB" w:rsidRDefault="004156EE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Чем тогда…</w:t>
      </w:r>
    </w:p>
    <w:p w14:paraId="4C05FCF0" w14:textId="77777777" w:rsidR="00423FE1" w:rsidRDefault="00423FE1" w:rsidP="009E186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C56785" w14:textId="77777777" w:rsidR="009E1861" w:rsidRDefault="00F310DD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9E1861" w:rsidRPr="009938BD">
        <w:rPr>
          <w:rFonts w:ascii="Times New Roman" w:hAnsi="Times New Roman" w:cs="Times New Roman"/>
          <w:b/>
          <w:sz w:val="28"/>
          <w:szCs w:val="28"/>
        </w:rPr>
        <w:t>Учитель:</w:t>
      </w:r>
    </w:p>
    <w:p w14:paraId="5C21151C" w14:textId="77777777" w:rsidR="00423FE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В Ленинграде на Пискаревском кладбище, есть огромные братские могилы, в которых похоронены сотни тысяч ленинградцев. </w:t>
      </w:r>
    </w:p>
    <w:p w14:paraId="6536611F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lastRenderedPageBreak/>
        <w:t>В музее этого кладбища есть дневник маленькой девочки Тани Савичевой. В этом дневнике она записывала даты и время, когда умирали ее родственники:</w:t>
      </w:r>
    </w:p>
    <w:p w14:paraId="7238DA12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1 ребёнок: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1112BD">
        <w:rPr>
          <w:rFonts w:ascii="Times New Roman" w:hAnsi="Times New Roman" w:cs="Times New Roman"/>
          <w:sz w:val="28"/>
          <w:szCs w:val="28"/>
        </w:rPr>
        <w:t xml:space="preserve">(слайд с листком из </w:t>
      </w:r>
      <w:r w:rsidR="0049788D">
        <w:rPr>
          <w:rFonts w:ascii="Times New Roman" w:hAnsi="Times New Roman" w:cs="Times New Roman"/>
          <w:sz w:val="28"/>
          <w:szCs w:val="28"/>
        </w:rPr>
        <w:t>дневника</w:t>
      </w:r>
      <w:r w:rsidR="001112BD">
        <w:rPr>
          <w:rFonts w:ascii="Times New Roman" w:hAnsi="Times New Roman" w:cs="Times New Roman"/>
          <w:sz w:val="28"/>
          <w:szCs w:val="28"/>
        </w:rPr>
        <w:t xml:space="preserve"> Тани Савичевой</w:t>
      </w:r>
      <w:r w:rsidR="0049788D">
        <w:rPr>
          <w:rFonts w:ascii="Times New Roman" w:hAnsi="Times New Roman" w:cs="Times New Roman"/>
          <w:sz w:val="28"/>
          <w:szCs w:val="28"/>
        </w:rPr>
        <w:t>)</w:t>
      </w:r>
    </w:p>
    <w:p w14:paraId="0A12CF64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«Женя умерла 28 декабря в 12:30 часов утра 1941 г». </w:t>
      </w:r>
    </w:p>
    <w:p w14:paraId="0EAAE3B5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2 ребенок: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4CEE48F5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Бабушка умерла 25 января в 3 часа дня 1942 г».</w:t>
      </w:r>
    </w:p>
    <w:p w14:paraId="6C71AD4D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3 ребенок:</w:t>
      </w:r>
      <w:r w:rsidR="0049788D" w:rsidRPr="0049788D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60125C0E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« Лека умер 17 марта в 5 часов утра 1942 г».</w:t>
      </w:r>
    </w:p>
    <w:p w14:paraId="3B62734E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4 ребенок:</w:t>
      </w:r>
      <w:r w:rsidR="0049788D" w:rsidRPr="0049788D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4AEE5898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 Дядя Вася умер 13 апреля в 2 часа ночи 1942 г».</w:t>
      </w:r>
    </w:p>
    <w:p w14:paraId="34C99038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5 ребенок: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33AE7562" w14:textId="77777777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 Дядя Леша – 10 мая в 4 часа дня 1942 г».</w:t>
      </w:r>
    </w:p>
    <w:p w14:paraId="46D9FD8E" w14:textId="77777777" w:rsidR="009E186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6 ребенок: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33E0F8F8" w14:textId="77777777" w:rsidR="004156EE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 Мама – 13 мая в 7.30 утра 1942 г</w:t>
      </w:r>
      <w:r w:rsidR="004156EE" w:rsidRPr="00356DAB">
        <w:rPr>
          <w:rFonts w:ascii="Times New Roman" w:hAnsi="Times New Roman" w:cs="Times New Roman"/>
          <w:sz w:val="28"/>
          <w:szCs w:val="28"/>
        </w:rPr>
        <w:t>»</w:t>
      </w:r>
      <w:r w:rsidRPr="00356DAB">
        <w:rPr>
          <w:rFonts w:ascii="Times New Roman" w:hAnsi="Times New Roman" w:cs="Times New Roman"/>
          <w:sz w:val="28"/>
          <w:szCs w:val="28"/>
        </w:rPr>
        <w:t>.</w:t>
      </w:r>
    </w:p>
    <w:p w14:paraId="58BC0767" w14:textId="77777777" w:rsidR="009E1861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49788D">
        <w:rPr>
          <w:rFonts w:ascii="Times New Roman" w:hAnsi="Times New Roman" w:cs="Times New Roman"/>
          <w:sz w:val="28"/>
          <w:szCs w:val="28"/>
        </w:rPr>
        <w:t>(слайд с листком из дневника Тани Савичевой)</w:t>
      </w:r>
    </w:p>
    <w:p w14:paraId="4074D4EF" w14:textId="77777777" w:rsidR="00423FE1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«</w:t>
      </w:r>
      <w:r w:rsidR="00F310DD" w:rsidRPr="00356DAB">
        <w:rPr>
          <w:rFonts w:ascii="Times New Roman" w:hAnsi="Times New Roman" w:cs="Times New Roman"/>
          <w:sz w:val="28"/>
          <w:szCs w:val="28"/>
        </w:rPr>
        <w:t xml:space="preserve">Савичевы умерли. Умерли все. </w:t>
      </w:r>
    </w:p>
    <w:p w14:paraId="5D19987C" w14:textId="1105FEF9" w:rsidR="00F310DD" w:rsidRPr="00356DAB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сталась одна Таня…»</w:t>
      </w:r>
    </w:p>
    <w:p w14:paraId="39FBA7B6" w14:textId="77777777" w:rsidR="00423FE1" w:rsidRDefault="00F310DD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Таню успели эвакуировать,</w:t>
      </w:r>
    </w:p>
    <w:p w14:paraId="065DC2B8" w14:textId="2E134297" w:rsidR="00F310DD" w:rsidRPr="00356DAB" w:rsidRDefault="00423FE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F310DD" w:rsidRPr="00356DAB">
        <w:rPr>
          <w:rFonts w:ascii="Times New Roman" w:hAnsi="Times New Roman" w:cs="Times New Roman"/>
          <w:sz w:val="28"/>
          <w:szCs w:val="28"/>
        </w:rPr>
        <w:t xml:space="preserve"> но она прожила недолго и умерла от истощения.</w:t>
      </w:r>
    </w:p>
    <w:p w14:paraId="15B62415" w14:textId="77777777" w:rsidR="004156EE" w:rsidRPr="00356DAB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ногие дети остались на, захваченных землях,  и среди них находилось немало отважных героев, которые боролись с врагом с оружием в руках.</w:t>
      </w:r>
    </w:p>
    <w:p w14:paraId="07930922" w14:textId="77777777" w:rsidR="004156EE" w:rsidRPr="00356DAB" w:rsidRDefault="00423FE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4156EE"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A36228" w:rsidRPr="00356DAB">
        <w:rPr>
          <w:rFonts w:ascii="Times New Roman" w:hAnsi="Times New Roman" w:cs="Times New Roman"/>
          <w:sz w:val="28"/>
          <w:szCs w:val="28"/>
        </w:rPr>
        <w:t>воевали</w:t>
      </w:r>
      <w:r w:rsidR="004156EE" w:rsidRPr="00356DAB">
        <w:rPr>
          <w:rFonts w:ascii="Times New Roman" w:hAnsi="Times New Roman" w:cs="Times New Roman"/>
          <w:sz w:val="28"/>
          <w:szCs w:val="28"/>
        </w:rPr>
        <w:t xml:space="preserve"> в партизанских отрядах, где использовались нередко в качестве разведчиков и диверсантов, а также при проведении подпольной деятельности. Сейчас они нам известны как Пионеры герои.</w:t>
      </w:r>
    </w:p>
    <w:p w14:paraId="2ED2061D" w14:textId="77777777" w:rsidR="00423FE1" w:rsidRDefault="00423FE1" w:rsidP="00356DA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D29D9A6" w14:textId="77777777" w:rsidR="009E1861" w:rsidRDefault="009E186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Учитель:</w:t>
      </w:r>
    </w:p>
    <w:p w14:paraId="598F96DC" w14:textId="77777777" w:rsidR="000A4E6F" w:rsidRPr="00356DAB" w:rsidRDefault="00E2457A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ионеров</w:t>
      </w:r>
      <w:r w:rsidR="009E1861">
        <w:rPr>
          <w:rFonts w:ascii="Times New Roman" w:hAnsi="Times New Roman" w:cs="Times New Roman"/>
          <w:sz w:val="28"/>
          <w:szCs w:val="28"/>
        </w:rPr>
        <w:t xml:space="preserve"> –</w:t>
      </w:r>
      <w:r w:rsidRPr="00356DAB">
        <w:rPr>
          <w:rFonts w:ascii="Times New Roman" w:hAnsi="Times New Roman" w:cs="Times New Roman"/>
          <w:sz w:val="28"/>
          <w:szCs w:val="28"/>
        </w:rPr>
        <w:t xml:space="preserve"> героев</w:t>
      </w:r>
      <w:r w:rsidR="009E1861">
        <w:rPr>
          <w:rFonts w:ascii="Times New Roman" w:hAnsi="Times New Roman" w:cs="Times New Roman"/>
          <w:sz w:val="28"/>
          <w:szCs w:val="28"/>
        </w:rPr>
        <w:t xml:space="preserve"> </w:t>
      </w:r>
      <w:r w:rsidRPr="00356DAB">
        <w:rPr>
          <w:rFonts w:ascii="Times New Roman" w:hAnsi="Times New Roman" w:cs="Times New Roman"/>
          <w:sz w:val="28"/>
          <w:szCs w:val="28"/>
        </w:rPr>
        <w:t xml:space="preserve">было очень много, но сегодня мы поговорим о детях, которым было присвоено звание Герой Советского Союза. </w:t>
      </w:r>
    </w:p>
    <w:p w14:paraId="749B62CA" w14:textId="77777777" w:rsidR="00E2457A" w:rsidRPr="00356DAB" w:rsidRDefault="00E2457A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помним всех поимённо</w:t>
      </w:r>
    </w:p>
    <w:p w14:paraId="0829DCAB" w14:textId="77777777" w:rsidR="00E2457A" w:rsidRPr="00356DAB" w:rsidRDefault="00E2457A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Горем вспомним своим.</w:t>
      </w:r>
    </w:p>
    <w:p w14:paraId="49033435" w14:textId="77777777" w:rsidR="00E2457A" w:rsidRPr="00356DAB" w:rsidRDefault="00E2457A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Это нужно не мёртвым,</w:t>
      </w:r>
    </w:p>
    <w:p w14:paraId="1AF6B5EA" w14:textId="77777777" w:rsidR="00E2457A" w:rsidRPr="00356DAB" w:rsidRDefault="00E2457A" w:rsidP="00423FE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Это надо – живым!</w:t>
      </w:r>
    </w:p>
    <w:p w14:paraId="6EB862C4" w14:textId="77777777" w:rsidR="00423FE1" w:rsidRDefault="00423FE1" w:rsidP="00356DA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32B1E986" w14:textId="77777777" w:rsidR="00423FE1" w:rsidRDefault="00C27B66" w:rsidP="00423FE1">
      <w:pPr>
        <w:pStyle w:val="a3"/>
        <w:jc w:val="center"/>
        <w:rPr>
          <w:sz w:val="36"/>
          <w:szCs w:val="36"/>
        </w:rPr>
      </w:pPr>
      <w:r w:rsidRPr="00423FE1">
        <w:rPr>
          <w:rFonts w:ascii="Times New Roman" w:hAnsi="Times New Roman" w:cs="Times New Roman"/>
          <w:i/>
          <w:sz w:val="36"/>
          <w:szCs w:val="36"/>
          <w:u w:val="single"/>
        </w:rPr>
        <w:t>Зина Портнова.</w:t>
      </w:r>
      <w:r w:rsidR="00423FE1" w:rsidRPr="00423FE1">
        <w:rPr>
          <w:sz w:val="36"/>
          <w:szCs w:val="36"/>
        </w:rPr>
        <w:t xml:space="preserve"> </w:t>
      </w:r>
    </w:p>
    <w:p w14:paraId="6E5877F1" w14:textId="77777777" w:rsidR="00C27B66" w:rsidRPr="00423FE1" w:rsidRDefault="00423FE1" w:rsidP="00423FE1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423FE1">
        <w:rPr>
          <w:rFonts w:ascii="Times New Roman" w:hAnsi="Times New Roman" w:cs="Times New Roman"/>
          <w:i/>
          <w:sz w:val="36"/>
          <w:szCs w:val="36"/>
          <w:u w:val="single"/>
        </w:rPr>
        <w:t>(слайд с портретом Зины Портновой)</w:t>
      </w:r>
    </w:p>
    <w:p w14:paraId="52FE5694" w14:textId="77777777" w:rsidR="00423FE1" w:rsidRDefault="009E186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B66" w:rsidRPr="00356DAB">
        <w:rPr>
          <w:rFonts w:ascii="Times New Roman" w:hAnsi="Times New Roman" w:cs="Times New Roman"/>
          <w:sz w:val="28"/>
          <w:szCs w:val="28"/>
        </w:rPr>
        <w:t xml:space="preserve">Зина Портнова родилась в Ленинграде. После седьмого класса летом </w:t>
      </w:r>
    </w:p>
    <w:p w14:paraId="46197A52" w14:textId="77777777" w:rsidR="00423FE1" w:rsidRDefault="00C27B66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1941 года она приехала на каникулы к бабушке в белорусскую деревню Зуя. Там её и застала война. Белоруссию заняли фашисты. С первых дней мальчишки и девчонки начали решительно действовать. Они создали тайную организацию «Юные мстители». </w:t>
      </w:r>
    </w:p>
    <w:p w14:paraId="0EB0BCFA" w14:textId="77777777" w:rsidR="003A6C33" w:rsidRPr="00356DAB" w:rsidRDefault="00C27B66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Ребята вели борьбу с фашистами. Ими была взорвана водокачка, что задержало отправку на фронт десять фашистских эшелонов. Отвлекая противника, «Мстители» разрушали мосты и шоссе, взорвали местную электростанцию, сожгли завод. Добывая сведения о действиях немцев, они сразу же передавали их партизанам.</w:t>
      </w:r>
      <w:r w:rsidR="003A6C33" w:rsidRPr="0035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E6E6E" w14:textId="77777777" w:rsidR="00423FE1" w:rsidRDefault="009E186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A6C33" w:rsidRPr="00356DAB">
        <w:rPr>
          <w:rFonts w:ascii="Times New Roman" w:hAnsi="Times New Roman" w:cs="Times New Roman"/>
          <w:sz w:val="28"/>
          <w:szCs w:val="28"/>
        </w:rPr>
        <w:t xml:space="preserve">Зине Портновой поручали всё более сложные задания. </w:t>
      </w:r>
    </w:p>
    <w:p w14:paraId="59981C06" w14:textId="77777777" w:rsidR="003A6C33" w:rsidRPr="00356DAB" w:rsidRDefault="003A6C3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 одному из них девочке удалось устроиться на работу в немецкую столовую. Работая в этой столовой</w:t>
      </w:r>
      <w:r w:rsidR="00C626B3" w:rsidRPr="00356DAB">
        <w:rPr>
          <w:rFonts w:ascii="Times New Roman" w:hAnsi="Times New Roman" w:cs="Times New Roman"/>
          <w:sz w:val="28"/>
          <w:szCs w:val="28"/>
        </w:rPr>
        <w:t>,</w:t>
      </w:r>
      <w:r w:rsidRPr="00356DAB">
        <w:rPr>
          <w:rFonts w:ascii="Times New Roman" w:hAnsi="Times New Roman" w:cs="Times New Roman"/>
          <w:sz w:val="28"/>
          <w:szCs w:val="28"/>
        </w:rPr>
        <w:t xml:space="preserve"> она отравила пищу для немецких </w:t>
      </w:r>
      <w:r w:rsidRPr="00356DAB">
        <w:rPr>
          <w:rFonts w:ascii="Times New Roman" w:hAnsi="Times New Roman" w:cs="Times New Roman"/>
          <w:sz w:val="28"/>
          <w:szCs w:val="28"/>
        </w:rPr>
        <w:lastRenderedPageBreak/>
        <w:t xml:space="preserve">солдат. Более 100 фашистов пострадали от её обеда. Немцы стали обвинять Зину. Чтобы доказать, что она не виновата, девочка попробовала отравленный суп и лишь чудом осталась жива. </w:t>
      </w:r>
    </w:p>
    <w:p w14:paraId="3B7805CB" w14:textId="77777777" w:rsidR="00423FE1" w:rsidRDefault="009E186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7B66" w:rsidRPr="00356DAB">
        <w:rPr>
          <w:rFonts w:ascii="Times New Roman" w:hAnsi="Times New Roman" w:cs="Times New Roman"/>
          <w:sz w:val="28"/>
          <w:szCs w:val="28"/>
        </w:rPr>
        <w:t>Потом стала разведчицей в партизанском отряде имени Ворошилова. Девочка отличалась бесстрашием ,смекалкой и никогда не унывала. Однажды ее арестовали. Прямых улик, что она партизанка, у врагов не было. Возможно, все обошлось бы, если бы Портнову не опознал предатель. Её долго пытали.</w:t>
      </w:r>
    </w:p>
    <w:p w14:paraId="6F95D82F" w14:textId="33EE742C" w:rsidR="003A6C33" w:rsidRPr="00356DAB" w:rsidRDefault="00C27B66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На одном из допросов Зина выхватила у следователя пистолет и застрелила его и еще двух охранников. </w:t>
      </w:r>
      <w:r w:rsidR="00C626B3" w:rsidRPr="00356DAB">
        <w:rPr>
          <w:rFonts w:ascii="Times New Roman" w:hAnsi="Times New Roman" w:cs="Times New Roman"/>
          <w:sz w:val="28"/>
          <w:szCs w:val="28"/>
        </w:rPr>
        <w:t>Пыталась убежать</w:t>
      </w:r>
      <w:r w:rsidRPr="00356DAB">
        <w:rPr>
          <w:rFonts w:ascii="Times New Roman" w:hAnsi="Times New Roman" w:cs="Times New Roman"/>
          <w:sz w:val="28"/>
          <w:szCs w:val="28"/>
        </w:rPr>
        <w:t>,</w:t>
      </w:r>
      <w:r w:rsidR="00C626B3"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Pr="00356DAB">
        <w:rPr>
          <w:rFonts w:ascii="Times New Roman" w:hAnsi="Times New Roman" w:cs="Times New Roman"/>
          <w:sz w:val="28"/>
          <w:szCs w:val="28"/>
        </w:rPr>
        <w:t>но у измученной</w:t>
      </w:r>
      <w:r w:rsidR="00C626B3" w:rsidRPr="00356DAB">
        <w:rPr>
          <w:rFonts w:ascii="Times New Roman" w:hAnsi="Times New Roman" w:cs="Times New Roman"/>
          <w:sz w:val="28"/>
          <w:szCs w:val="28"/>
        </w:rPr>
        <w:t>,</w:t>
      </w:r>
      <w:r w:rsidRPr="00356DAB">
        <w:rPr>
          <w:rFonts w:ascii="Times New Roman" w:hAnsi="Times New Roman" w:cs="Times New Roman"/>
          <w:sz w:val="28"/>
          <w:szCs w:val="28"/>
        </w:rPr>
        <w:t xml:space="preserve"> пытками девочками не хватило сил. Её схватили</w:t>
      </w:r>
      <w:r w:rsidR="003A6C33" w:rsidRPr="00356DAB">
        <w:rPr>
          <w:rFonts w:ascii="Times New Roman" w:hAnsi="Times New Roman" w:cs="Times New Roman"/>
          <w:sz w:val="28"/>
          <w:szCs w:val="28"/>
        </w:rPr>
        <w:t>.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3A6C33" w:rsidRPr="00356DAB">
        <w:rPr>
          <w:rFonts w:ascii="Times New Roman" w:hAnsi="Times New Roman" w:cs="Times New Roman"/>
          <w:sz w:val="28"/>
          <w:szCs w:val="28"/>
        </w:rPr>
        <w:t>Больше месяца зверски пытали. Немцы хотели, что бы она предала своих товарищей. Но дав клятву верности Родине, Зина сдержала ее.</w:t>
      </w:r>
    </w:p>
    <w:p w14:paraId="507368B7" w14:textId="77777777" w:rsidR="000A4E6F" w:rsidRPr="00356DAB" w:rsidRDefault="003A6C3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Утром 13 января 1944 года на расстрел вывели седую и слепую девушку. Она шла, спотыкаясь босыми ногами, по снегу. Зинаиде Портновой было посмертно присвоено звание Героя Советского Союза.</w:t>
      </w:r>
    </w:p>
    <w:p w14:paraId="76850972" w14:textId="77777777" w:rsidR="003A6C33" w:rsidRPr="00356DAB" w:rsidRDefault="003A6C33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8C859DD" w14:textId="77777777" w:rsidR="00423FE1" w:rsidRDefault="003A6C33" w:rsidP="00423FE1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3FE1">
        <w:rPr>
          <w:rFonts w:ascii="Times New Roman" w:hAnsi="Times New Roman" w:cs="Times New Roman"/>
          <w:i/>
          <w:sz w:val="36"/>
          <w:szCs w:val="36"/>
          <w:u w:val="single"/>
        </w:rPr>
        <w:t>Валя Котик.</w:t>
      </w:r>
      <w:r w:rsidR="009E1861" w:rsidRPr="00423FE1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692C7270" w14:textId="77777777" w:rsidR="003A6C33" w:rsidRPr="00423FE1" w:rsidRDefault="009E1861" w:rsidP="00423FE1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3FE1">
        <w:rPr>
          <w:rFonts w:ascii="Times New Roman" w:hAnsi="Times New Roman" w:cs="Times New Roman"/>
          <w:i/>
          <w:sz w:val="36"/>
          <w:szCs w:val="36"/>
        </w:rPr>
        <w:t>(слайд с портретом Вали Котика)</w:t>
      </w:r>
    </w:p>
    <w:p w14:paraId="692F15E4" w14:textId="77777777" w:rsidR="00423FE1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   Валя  Котик родился 11 февраля 1930 года в семье крестьянина. </w:t>
      </w:r>
    </w:p>
    <w:p w14:paraId="7C1FC233" w14:textId="77777777" w:rsidR="000877B3" w:rsidRPr="00356DAB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С 1937 жил в городе Шепетовка на Украине. Когда началась война, он только еще перешел в шестой класс. С первых дней оккупации Шепетовки Валя начал бороться против фашистов.</w:t>
      </w:r>
    </w:p>
    <w:p w14:paraId="696A1B95" w14:textId="77777777" w:rsidR="000877B3" w:rsidRPr="00356DAB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  Однажды вместе с товарищами он бросил гранату в машину, в которой ехал начальник жандармерии. Гитлеровский палач был убит.</w:t>
      </w:r>
    </w:p>
    <w:p w14:paraId="26B1031D" w14:textId="5DEB833D" w:rsidR="00423FE1" w:rsidRDefault="000877B3" w:rsidP="00423FE1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D13D29" w14:textId="77777777" w:rsidR="000877B3" w:rsidRPr="00356DAB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В 1942 году Валя установил постоянную связь с подпольной организацией и по ее заданию собирал оружие, распространял листовки.</w:t>
      </w:r>
    </w:p>
    <w:p w14:paraId="49242EA0" w14:textId="2F16B166" w:rsidR="00423FE1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D9D26" w14:textId="77777777" w:rsidR="00423FE1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Летом 1943 года он становится членом партизанского отряда.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А уже зимой 1943 года </w:t>
      </w:r>
      <w:r w:rsidRPr="00356DAB">
        <w:rPr>
          <w:rFonts w:ascii="Times New Roman" w:hAnsi="Times New Roman" w:cs="Times New Roman"/>
          <w:sz w:val="28"/>
          <w:szCs w:val="28"/>
        </w:rPr>
        <w:t xml:space="preserve"> бою за освобождение города Изяслава мальчика смертельно ранило. </w:t>
      </w:r>
    </w:p>
    <w:p w14:paraId="30941ED2" w14:textId="77777777" w:rsidR="005774FF" w:rsidRPr="00356DAB" w:rsidRDefault="000877B3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н умер на руках взрослых товарищей - партизан.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Валика похоронили в селе Хоровец.</w:t>
      </w:r>
    </w:p>
    <w:p w14:paraId="3D6F1955" w14:textId="77777777" w:rsidR="00211175" w:rsidRPr="00356DAB" w:rsidRDefault="00211175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2BB0D0" w14:textId="77777777" w:rsidR="00423FE1" w:rsidRDefault="00211175" w:rsidP="00423FE1">
      <w:pPr>
        <w:pStyle w:val="a3"/>
        <w:jc w:val="center"/>
        <w:rPr>
          <w:rFonts w:ascii="Times New Roman" w:hAnsi="Times New Roman" w:cs="Times New Roman"/>
          <w:i/>
          <w:sz w:val="36"/>
          <w:szCs w:val="36"/>
          <w:u w:val="single"/>
        </w:rPr>
      </w:pPr>
      <w:r w:rsidRPr="00423FE1">
        <w:rPr>
          <w:rFonts w:ascii="Times New Roman" w:hAnsi="Times New Roman" w:cs="Times New Roman"/>
          <w:i/>
          <w:sz w:val="36"/>
          <w:szCs w:val="36"/>
          <w:u w:val="single"/>
        </w:rPr>
        <w:t>Марат Казей.</w:t>
      </w:r>
    </w:p>
    <w:p w14:paraId="292AFAB9" w14:textId="77777777" w:rsidR="00211175" w:rsidRPr="00423FE1" w:rsidRDefault="005F6B1A" w:rsidP="00423FE1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423FE1">
        <w:rPr>
          <w:rFonts w:ascii="Times New Roman" w:hAnsi="Times New Roman" w:cs="Times New Roman"/>
          <w:i/>
          <w:sz w:val="36"/>
          <w:szCs w:val="36"/>
        </w:rPr>
        <w:t xml:space="preserve"> (слайд с портретом Марта Казея)</w:t>
      </w:r>
    </w:p>
    <w:p w14:paraId="70E158E8" w14:textId="77777777" w:rsidR="00A52F3A" w:rsidRPr="00356DAB" w:rsidRDefault="00A52F3A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арат Казей родился 10 октября 1929 года</w:t>
      </w:r>
      <w:r w:rsidR="004A47F1" w:rsidRPr="00356DAB">
        <w:rPr>
          <w:rFonts w:ascii="Times New Roman" w:hAnsi="Times New Roman" w:cs="Times New Roman"/>
          <w:sz w:val="28"/>
          <w:szCs w:val="28"/>
        </w:rPr>
        <w:t xml:space="preserve"> в Беларусии</w:t>
      </w:r>
      <w:r w:rsidRPr="00356D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A3FC" w14:textId="77777777" w:rsidR="00423FE1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CBBD02" w14:textId="14A061A9" w:rsidR="00423FE1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ED3FC" w14:textId="0014F38D" w:rsidR="00A52F3A" w:rsidRPr="00356DAB" w:rsidRDefault="00423FE1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175" w:rsidRPr="00356DAB">
        <w:rPr>
          <w:rFonts w:ascii="Times New Roman" w:hAnsi="Times New Roman" w:cs="Times New Roman"/>
          <w:sz w:val="28"/>
          <w:szCs w:val="28"/>
        </w:rPr>
        <w:t>Война обрушилась на белорусскую землю. В деревню, где жил Марат с мамой</w:t>
      </w:r>
      <w:r w:rsidR="004A47F1" w:rsidRPr="00356DAB">
        <w:rPr>
          <w:rFonts w:ascii="Times New Roman" w:hAnsi="Times New Roman" w:cs="Times New Roman"/>
          <w:sz w:val="28"/>
          <w:szCs w:val="28"/>
        </w:rPr>
        <w:t xml:space="preserve"> и сестрой</w:t>
      </w:r>
      <w:r w:rsidR="00211175" w:rsidRPr="00356DAB">
        <w:rPr>
          <w:rFonts w:ascii="Times New Roman" w:hAnsi="Times New Roman" w:cs="Times New Roman"/>
          <w:sz w:val="28"/>
          <w:szCs w:val="28"/>
        </w:rPr>
        <w:t>, ворвались фашисты. Осенью Марату уже не пришлось идти в школу в пятый класс. Школьное здание фашисты превратили в свою казарму. Враг лютовал. За связь с партизанами была схвачена</w:t>
      </w:r>
      <w:r w:rsidR="00B1349E" w:rsidRPr="00356DAB">
        <w:rPr>
          <w:rFonts w:ascii="Times New Roman" w:hAnsi="Times New Roman" w:cs="Times New Roman"/>
          <w:sz w:val="28"/>
          <w:szCs w:val="28"/>
        </w:rPr>
        <w:t xml:space="preserve"> его мама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, и вскоре Марат узнал, что </w:t>
      </w:r>
      <w:r w:rsidR="00B1349E" w:rsidRPr="00356DAB">
        <w:rPr>
          <w:rFonts w:ascii="Times New Roman" w:hAnsi="Times New Roman" w:cs="Times New Roman"/>
          <w:sz w:val="28"/>
          <w:szCs w:val="28"/>
        </w:rPr>
        <w:t>ее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повесили в Минске. Гневом и ненавистью к врагу наполнилось сердце мальчика. Вместе с сестрой, комсомолкой Адой, пионер Марат Казей ушел к партизанам в Станьковский лес</w:t>
      </w:r>
      <w:r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Он стал разведчиком в штабе партизанской бригады. </w:t>
      </w:r>
      <w:r w:rsidR="00211175" w:rsidRPr="00356DAB">
        <w:rPr>
          <w:rFonts w:ascii="Times New Roman" w:hAnsi="Times New Roman" w:cs="Times New Roman"/>
          <w:sz w:val="28"/>
          <w:szCs w:val="28"/>
        </w:rPr>
        <w:lastRenderedPageBreak/>
        <w:t>Проникал во вражеские гарнизоны и доставлял командованию ценные сведения. Используя эти данные, партизаны разработали дерзкую операцию и разгромили фашистский гарнизон в городе Дзержинске... Марат участвовал в боях и неизменно проявлял отвагу, бесстрашие, вместе с опытными подрывниками минировал железную дорогу.</w:t>
      </w:r>
      <w:r w:rsidR="00A52F3A" w:rsidRPr="00356DAB">
        <w:rPr>
          <w:rFonts w:ascii="Times New Roman" w:hAnsi="Times New Roman" w:cs="Times New Roman"/>
          <w:sz w:val="28"/>
          <w:szCs w:val="28"/>
        </w:rPr>
        <w:t xml:space="preserve"> В мае 1944 года при выполнении очередного разведывательного задания был окружен гитлеровцами.</w:t>
      </w:r>
      <w:r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A52F3A" w:rsidRPr="00356DAB">
        <w:rPr>
          <w:rFonts w:ascii="Times New Roman" w:hAnsi="Times New Roman" w:cs="Times New Roman"/>
          <w:sz w:val="28"/>
          <w:szCs w:val="28"/>
        </w:rPr>
        <w:t xml:space="preserve"> Сражался до последнего патрона, а когда у него осталась лишь одна граната, подпустил врагов поближе и взорвал их... и себя. </w:t>
      </w:r>
    </w:p>
    <w:p w14:paraId="0DB757B9" w14:textId="3ED00FC9" w:rsidR="00211175" w:rsidRPr="00356DAB" w:rsidRDefault="00A52F3A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8 мая 19</w:t>
      </w:r>
      <w:r w:rsidR="00F77687" w:rsidRPr="00356DAB">
        <w:rPr>
          <w:rFonts w:ascii="Times New Roman" w:hAnsi="Times New Roman" w:cs="Times New Roman"/>
          <w:sz w:val="28"/>
          <w:szCs w:val="28"/>
        </w:rPr>
        <w:t>44</w:t>
      </w:r>
      <w:r w:rsidRPr="00356DAB">
        <w:rPr>
          <w:rFonts w:ascii="Times New Roman" w:hAnsi="Times New Roman" w:cs="Times New Roman"/>
          <w:sz w:val="28"/>
          <w:szCs w:val="28"/>
        </w:rPr>
        <w:t xml:space="preserve"> год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Марат погиб в бою.</w:t>
      </w:r>
      <w:r w:rsidR="00EC4F54"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211175" w:rsidRPr="00356DAB">
        <w:rPr>
          <w:rFonts w:ascii="Times New Roman" w:hAnsi="Times New Roman" w:cs="Times New Roman"/>
          <w:sz w:val="28"/>
          <w:szCs w:val="28"/>
        </w:rPr>
        <w:t xml:space="preserve"> За мужество и отвагу пионер Марат Казей был удостоен звания Героя Советского Союза. В городе Минске поставлен памятник юному герою.</w:t>
      </w:r>
    </w:p>
    <w:p w14:paraId="4DACFA45" w14:textId="77777777" w:rsidR="00A52F3A" w:rsidRPr="00356DAB" w:rsidRDefault="00A52F3A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0A0D66" w14:textId="77777777" w:rsidR="00EC4F54" w:rsidRDefault="00A52F3A" w:rsidP="00EC4F54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C4F54">
        <w:rPr>
          <w:rFonts w:ascii="Times New Roman" w:hAnsi="Times New Roman" w:cs="Times New Roman"/>
          <w:i/>
          <w:sz w:val="36"/>
          <w:szCs w:val="36"/>
          <w:u w:val="single"/>
        </w:rPr>
        <w:t>Леня Голиков.</w:t>
      </w:r>
      <w:r w:rsidR="005F6B1A" w:rsidRPr="00EC4F54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14:paraId="1CB0BDDA" w14:textId="77777777" w:rsidR="00A52F3A" w:rsidRPr="00EC4F54" w:rsidRDefault="005F6B1A" w:rsidP="00EC4F54">
      <w:pPr>
        <w:pStyle w:val="a3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C4F54">
        <w:rPr>
          <w:rFonts w:ascii="Times New Roman" w:hAnsi="Times New Roman" w:cs="Times New Roman"/>
          <w:i/>
          <w:sz w:val="36"/>
          <w:szCs w:val="36"/>
        </w:rPr>
        <w:t>(слайд с портретом Лёни Голикова)</w:t>
      </w:r>
    </w:p>
    <w:p w14:paraId="437005B9" w14:textId="4EFA6843" w:rsidR="00A52F3A" w:rsidRPr="00356DAB" w:rsidRDefault="00EC4F54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B1349E"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A52F3A" w:rsidRPr="00356DAB">
        <w:rPr>
          <w:rFonts w:ascii="Times New Roman" w:hAnsi="Times New Roman" w:cs="Times New Roman"/>
          <w:sz w:val="28"/>
          <w:szCs w:val="28"/>
        </w:rPr>
        <w:t>В Псковской области, в деревне Лукино, жил мальчик Леня Голиков. Учился в школе, помогал по хозяйству родителям, дружил с ребятами. Но неожиданно началась Великая Отечественная война, и все то, о чем он так мечтал в мирной жизни, вдруг оборвалось. Когда началась война, ему было всего 15 лет.</w:t>
      </w:r>
    </w:p>
    <w:p w14:paraId="3B987428" w14:textId="777EBC6F" w:rsidR="00A52F3A" w:rsidRPr="00356DAB" w:rsidRDefault="00EC4F54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B1349E"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A52F3A" w:rsidRPr="00356DAB">
        <w:rPr>
          <w:rFonts w:ascii="Times New Roman" w:hAnsi="Times New Roman" w:cs="Times New Roman"/>
          <w:sz w:val="28"/>
          <w:szCs w:val="28"/>
        </w:rPr>
        <w:t xml:space="preserve">Когда фашисты захватили его деревню, вместе со взрослыми Леня ушел в партизанский отряд, чтобы бороться против </w:t>
      </w:r>
      <w:r w:rsidR="00B1349E" w:rsidRPr="00356DAB">
        <w:rPr>
          <w:rFonts w:ascii="Times New Roman" w:hAnsi="Times New Roman" w:cs="Times New Roman"/>
          <w:sz w:val="28"/>
          <w:szCs w:val="28"/>
        </w:rPr>
        <w:t>них</w:t>
      </w:r>
      <w:r w:rsidR="00A52F3A" w:rsidRPr="00356DAB">
        <w:rPr>
          <w:rFonts w:ascii="Times New Roman" w:hAnsi="Times New Roman" w:cs="Times New Roman"/>
          <w:sz w:val="28"/>
          <w:szCs w:val="28"/>
        </w:rPr>
        <w:t>. Немало боевых дел было у юного партизана Лени Голикова. Но одно было особенным.</w:t>
      </w:r>
    </w:p>
    <w:p w14:paraId="62ACF639" w14:textId="03697558" w:rsidR="00B1349E" w:rsidRPr="00356DAB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</w:t>
      </w:r>
      <w:r w:rsidR="00EC4F54"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Pr="00356DAB">
        <w:rPr>
          <w:rFonts w:ascii="Times New Roman" w:hAnsi="Times New Roman" w:cs="Times New Roman"/>
          <w:sz w:val="28"/>
          <w:szCs w:val="28"/>
        </w:rPr>
        <w:t xml:space="preserve"> </w:t>
      </w:r>
      <w:r w:rsidR="00A52F3A" w:rsidRPr="00356DAB">
        <w:rPr>
          <w:rFonts w:ascii="Times New Roman" w:hAnsi="Times New Roman" w:cs="Times New Roman"/>
          <w:sz w:val="28"/>
          <w:szCs w:val="28"/>
        </w:rPr>
        <w:t>В августе 1942 года Леня находился в засаде недалеко от дороги. Вдруг он увидел, что по дороге едет роскошная немецкая машина. Он знал, что на таких машинах перевозят очень важных фашистов, и решил во что бы то ни стало остановить этот автомобиль. Сначала посмотрел, нет ли охраны, подпустил поближе машину, а затем бросил в нее гранату.</w:t>
      </w:r>
      <w:r w:rsidR="00EC4F54" w:rsidRPr="00740ADA">
        <w:rPr>
          <w:rFonts w:ascii="Times New Roman" w:hAnsi="Times New Roman" w:cs="Times New Roman"/>
          <w:color w:val="FF0000"/>
          <w:sz w:val="36"/>
          <w:szCs w:val="36"/>
        </w:rPr>
        <w:t>.</w:t>
      </w:r>
      <w:r w:rsidR="00A52F3A" w:rsidRPr="00356DAB">
        <w:rPr>
          <w:rFonts w:ascii="Times New Roman" w:hAnsi="Times New Roman" w:cs="Times New Roman"/>
          <w:sz w:val="28"/>
          <w:szCs w:val="28"/>
        </w:rPr>
        <w:t xml:space="preserve"> Граната разорвалась рядом с автомобилем, и тут же из нее выскочили два здоровенных фрица и побежали к Лёне. Но он не испугался и начал стрелять по ним из автомата. Одного он сразу у</w:t>
      </w:r>
      <w:r w:rsidRPr="00356DAB">
        <w:rPr>
          <w:rFonts w:ascii="Times New Roman" w:hAnsi="Times New Roman" w:cs="Times New Roman"/>
          <w:sz w:val="28"/>
          <w:szCs w:val="28"/>
        </w:rPr>
        <w:t>б</w:t>
      </w:r>
      <w:r w:rsidR="00A52F3A" w:rsidRPr="00356DAB">
        <w:rPr>
          <w:rFonts w:ascii="Times New Roman" w:hAnsi="Times New Roman" w:cs="Times New Roman"/>
          <w:sz w:val="28"/>
          <w:szCs w:val="28"/>
        </w:rPr>
        <w:t>ил, а второй начал убегать в лес, но Лёнина пуля догнала и его. Один из фашистов оказался генералом. При нем нашли важные документы и сразу же отправили их в Москву. Вскоре из Главного штаба партизанского движения поступило указание представить всех участников дерзкой операции к званию Героя Советского Союза. А участник-то был всего один... Юный Леня Голиков</w:t>
      </w:r>
    </w:p>
    <w:p w14:paraId="206EE4CA" w14:textId="77777777" w:rsidR="00B1349E" w:rsidRPr="00356DAB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 </w:t>
      </w:r>
      <w:r w:rsidR="00A52F3A" w:rsidRPr="00356DAB">
        <w:rPr>
          <w:rFonts w:ascii="Times New Roman" w:hAnsi="Times New Roman" w:cs="Times New Roman"/>
          <w:sz w:val="28"/>
          <w:szCs w:val="28"/>
        </w:rPr>
        <w:t xml:space="preserve">За этот подвиг Лёня Голиков был представлен к высшей правительственной награде - медали «Золотая звезда» и званию Героя Советского Союза. Но получить награду герой не успел. </w:t>
      </w:r>
    </w:p>
    <w:p w14:paraId="594BEB6E" w14:textId="77777777" w:rsidR="00A52F3A" w:rsidRPr="00356DAB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    </w:t>
      </w:r>
      <w:r w:rsidR="00A52F3A" w:rsidRPr="00356DAB">
        <w:rPr>
          <w:rFonts w:ascii="Times New Roman" w:hAnsi="Times New Roman" w:cs="Times New Roman"/>
          <w:sz w:val="28"/>
          <w:szCs w:val="28"/>
        </w:rPr>
        <w:t>В декабре 1942 года партизанский отряд Голикова был окружен немцами. После жестоких боев отряду удалось прорвать окружение и уйти в другой район. Январской ночью 1943 года к деревне Острая Лука вышли 27 обессиленных бойцов и заняли три крайние избы. Под утро сон партизан прервал грохот пулемета – в деревне нашелся предатель, который сообщил немцам, кто ночью пришел в село. Пришлось, отбиваясь, уходить к лесу…</w:t>
      </w:r>
    </w:p>
    <w:p w14:paraId="5093B0D4" w14:textId="7FC7645E" w:rsidR="004156EE" w:rsidRPr="00356DAB" w:rsidRDefault="00B1349E" w:rsidP="00356DAB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A52F3A" w:rsidRPr="00356DAB">
        <w:rPr>
          <w:rFonts w:ascii="Times New Roman" w:hAnsi="Times New Roman" w:cs="Times New Roman"/>
          <w:sz w:val="28"/>
          <w:szCs w:val="28"/>
        </w:rPr>
        <w:t>В том бою погиб весь штаб партизанской бригады. Среди павших был и Леня Голиков. Звание Героя он получил посмертно.</w:t>
      </w:r>
      <w:r w:rsidR="009E1861">
        <w:rPr>
          <w:rFonts w:ascii="Times New Roman" w:hAnsi="Times New Roman" w:cs="Times New Roman"/>
          <w:sz w:val="28"/>
          <w:szCs w:val="28"/>
        </w:rPr>
        <w:t xml:space="preserve"> (рассказы сопровождаются слайдами о пионерах – героях)</w:t>
      </w:r>
    </w:p>
    <w:p w14:paraId="4CF39500" w14:textId="77777777" w:rsidR="00EC4F54" w:rsidRDefault="00EC4F54" w:rsidP="00356DAB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</w:p>
    <w:p w14:paraId="407A50DC" w14:textId="77777777" w:rsidR="009E1861" w:rsidRPr="009938BD" w:rsidRDefault="009E1861" w:rsidP="00EC4F5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938BD">
        <w:rPr>
          <w:rFonts w:ascii="Times New Roman" w:hAnsi="Times New Roman" w:cs="Times New Roman"/>
          <w:b/>
          <w:sz w:val="28"/>
          <w:szCs w:val="28"/>
        </w:rPr>
        <w:t xml:space="preserve"> чтец.</w:t>
      </w:r>
    </w:p>
    <w:p w14:paraId="2F7CCE81" w14:textId="77777777" w:rsidR="00E2457A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ас босыми по снегу водили</w:t>
      </w:r>
    </w:p>
    <w:p w14:paraId="620B08BF" w14:textId="77777777" w:rsidR="00E2457A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а допрос и пытку из тюрьмы...</w:t>
      </w:r>
    </w:p>
    <w:p w14:paraId="5C5B7814" w14:textId="77777777" w:rsidR="00E2457A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е равно враги не победили!</w:t>
      </w:r>
    </w:p>
    <w:p w14:paraId="3C1A784C" w14:textId="77777777" w:rsidR="00E2457A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 этой битве</w:t>
      </w:r>
    </w:p>
    <w:p w14:paraId="5E85DE10" w14:textId="77777777" w:rsidR="00E2457A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обедили</w:t>
      </w:r>
    </w:p>
    <w:p w14:paraId="50A4FF93" w14:textId="77777777" w:rsidR="004156EE" w:rsidRPr="00356DAB" w:rsidRDefault="00E2457A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МЫ!</w:t>
      </w:r>
    </w:p>
    <w:p w14:paraId="64ED9C97" w14:textId="77777777" w:rsidR="00EC4F54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56DA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9D462B" w14:textId="77777777" w:rsidR="00EC4F54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Благодаря подвигам этих детей мы с вами сейчас спокойно живем и радуемся теплу, свету…… </w:t>
      </w:r>
    </w:p>
    <w:p w14:paraId="4E999605" w14:textId="77777777" w:rsidR="00EC4F54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63A23C" w14:textId="77777777" w:rsidR="00EC4F54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ута молчания»</w:t>
      </w:r>
    </w:p>
    <w:p w14:paraId="4453DAFF" w14:textId="77777777" w:rsidR="00EC4F54" w:rsidRDefault="00EC4F54" w:rsidP="00EC4F54">
      <w:pPr>
        <w:pStyle w:val="a3"/>
        <w:rPr>
          <w:rFonts w:ascii="Times New Roman" w:hAnsi="Times New Roman" w:cs="Times New Roman"/>
          <w:color w:val="FF0000"/>
          <w:sz w:val="36"/>
          <w:szCs w:val="36"/>
        </w:rPr>
      </w:pPr>
    </w:p>
    <w:p w14:paraId="4524905F" w14:textId="77777777" w:rsidR="00EC4F54" w:rsidRPr="00356DAB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(звук Метронома)</w:t>
      </w:r>
    </w:p>
    <w:p w14:paraId="26C3659A" w14:textId="77777777" w:rsidR="009E1861" w:rsidRDefault="009E1861" w:rsidP="009E18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83638A1" w14:textId="77777777" w:rsidR="00EC4F54" w:rsidRPr="009E1861" w:rsidRDefault="00EC4F54" w:rsidP="00EC4F5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E1861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</w:p>
    <w:p w14:paraId="33276955" w14:textId="77777777" w:rsidR="00EC4F54" w:rsidRPr="00356DAB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 xml:space="preserve">Сегодня, мы вспоминали дете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DAB">
        <w:rPr>
          <w:rFonts w:ascii="Times New Roman" w:hAnsi="Times New Roman" w:cs="Times New Roman"/>
          <w:sz w:val="28"/>
          <w:szCs w:val="28"/>
        </w:rPr>
        <w:t xml:space="preserve"> участников Великой Отечественной</w:t>
      </w:r>
    </w:p>
    <w:p w14:paraId="0A00AA7D" w14:textId="77777777" w:rsidR="00EC4F54" w:rsidRPr="00356DAB" w:rsidRDefault="00EC4F54" w:rsidP="00EC4F54">
      <w:pPr>
        <w:pStyle w:val="a3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ойны, детей, кто носил гордое звание пионера. Многие из них отдали свою жизнь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AB">
        <w:rPr>
          <w:rFonts w:ascii="Times New Roman" w:hAnsi="Times New Roman" w:cs="Times New Roman"/>
          <w:sz w:val="28"/>
          <w:szCs w:val="28"/>
        </w:rPr>
        <w:t>победу, за свободу нашей Родины, и пока люди помнят о их героических подвиг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DAB">
        <w:rPr>
          <w:rFonts w:ascii="Times New Roman" w:hAnsi="Times New Roman" w:cs="Times New Roman"/>
          <w:sz w:val="28"/>
          <w:szCs w:val="28"/>
        </w:rPr>
        <w:t>эти дети продолжают жить.</w:t>
      </w:r>
    </w:p>
    <w:p w14:paraId="56993142" w14:textId="77777777" w:rsidR="00EC4F54" w:rsidRDefault="00EC4F54" w:rsidP="009E186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03A57D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е ярче звезды, небо голубей,</w:t>
      </w:r>
    </w:p>
    <w:p w14:paraId="7CF0978E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о отчего</w:t>
      </w:r>
      <w:r w:rsidR="005F6B1A">
        <w:rPr>
          <w:rFonts w:ascii="Times New Roman" w:hAnsi="Times New Roman" w:cs="Times New Roman"/>
          <w:sz w:val="28"/>
          <w:szCs w:val="28"/>
        </w:rPr>
        <w:t xml:space="preserve"> – </w:t>
      </w:r>
      <w:r w:rsidRPr="00356DAB">
        <w:rPr>
          <w:rFonts w:ascii="Times New Roman" w:hAnsi="Times New Roman" w:cs="Times New Roman"/>
          <w:sz w:val="28"/>
          <w:szCs w:val="28"/>
        </w:rPr>
        <w:t>то вдруг сжимает сердце,</w:t>
      </w:r>
    </w:p>
    <w:p w14:paraId="34F3190C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огда мы вспоминаем всех детей,</w:t>
      </w:r>
    </w:p>
    <w:p w14:paraId="6D14C1F1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оторых та война лишила детства.</w:t>
      </w:r>
    </w:p>
    <w:p w14:paraId="5061198F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х защитить от смерти не смогли</w:t>
      </w:r>
    </w:p>
    <w:p w14:paraId="381E6914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Ни сила, ни любовь, ни состраданье.</w:t>
      </w:r>
    </w:p>
    <w:p w14:paraId="01B1EDD9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Они остались в огненной дали,</w:t>
      </w:r>
    </w:p>
    <w:p w14:paraId="21FE5F8C" w14:textId="77777777" w:rsidR="002B4530" w:rsidRPr="00356DAB" w:rsidRDefault="002B4530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Чтоб мы сегодня их не забывали.</w:t>
      </w:r>
    </w:p>
    <w:p w14:paraId="36A43CCD" w14:textId="77777777" w:rsidR="004156EE" w:rsidRPr="00356DAB" w:rsidRDefault="004156EE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BD6521" w14:textId="77777777" w:rsidR="004A47F1" w:rsidRPr="00356DAB" w:rsidRDefault="004A47F1" w:rsidP="00356DAB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16DC4DBD" w14:textId="77777777" w:rsidR="00EC4F54" w:rsidRDefault="00EC4F54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9F159E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ойны я не видел, но знаю,</w:t>
      </w:r>
    </w:p>
    <w:p w14:paraId="1E0D0C97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Как трудно народу пришлось,</w:t>
      </w:r>
    </w:p>
    <w:p w14:paraId="75A8CD8D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И голод, и холод, и ужас -</w:t>
      </w:r>
    </w:p>
    <w:p w14:paraId="67E28C1D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Всё им испытать довелось.</w:t>
      </w:r>
    </w:p>
    <w:p w14:paraId="792611F8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8C4457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усть мирно живут на планете,</w:t>
      </w:r>
    </w:p>
    <w:p w14:paraId="54269126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усть дети не знают войны,</w:t>
      </w:r>
    </w:p>
    <w:p w14:paraId="669B4CF2" w14:textId="77777777" w:rsidR="000A4E6F" w:rsidRPr="00356DAB" w:rsidRDefault="000A4E6F" w:rsidP="00EC4F5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56DAB">
        <w:rPr>
          <w:rFonts w:ascii="Times New Roman" w:hAnsi="Times New Roman" w:cs="Times New Roman"/>
          <w:sz w:val="28"/>
          <w:szCs w:val="28"/>
        </w:rPr>
        <w:t>Пусть яркое солнышко светит!</w:t>
      </w:r>
    </w:p>
    <w:p w14:paraId="6EE3E090" w14:textId="77777777" w:rsidR="000A4E6F" w:rsidRDefault="000A4E6F" w:rsidP="00EC4F54">
      <w:pPr>
        <w:pStyle w:val="a3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56DAB">
        <w:rPr>
          <w:rFonts w:ascii="Times New Roman" w:hAnsi="Times New Roman" w:cs="Times New Roman"/>
          <w:sz w:val="28"/>
          <w:szCs w:val="28"/>
        </w:rPr>
        <w:t>Мы дружной семьёй быть должны!</w:t>
      </w:r>
    </w:p>
    <w:p w14:paraId="372AEFCC" w14:textId="77777777" w:rsidR="0049788D" w:rsidRDefault="0049788D" w:rsidP="00356DAB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C3BED67" w14:textId="1F625B38" w:rsidR="0049788D" w:rsidRPr="00356DAB" w:rsidRDefault="0049788D" w:rsidP="00356DAB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9788D" w:rsidRPr="00356DAB" w:rsidSect="00740ADA">
      <w:pgSz w:w="11906" w:h="16838"/>
      <w:pgMar w:top="426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69"/>
    <w:rsid w:val="00026628"/>
    <w:rsid w:val="000877B3"/>
    <w:rsid w:val="000A4E6F"/>
    <w:rsid w:val="001112BD"/>
    <w:rsid w:val="00151B69"/>
    <w:rsid w:val="00211175"/>
    <w:rsid w:val="00265C7E"/>
    <w:rsid w:val="002B4530"/>
    <w:rsid w:val="00356DAB"/>
    <w:rsid w:val="003A6C33"/>
    <w:rsid w:val="003B0DF3"/>
    <w:rsid w:val="004156EE"/>
    <w:rsid w:val="00423FE1"/>
    <w:rsid w:val="0049788D"/>
    <w:rsid w:val="004A47F1"/>
    <w:rsid w:val="005774FF"/>
    <w:rsid w:val="005F6B1A"/>
    <w:rsid w:val="006426E4"/>
    <w:rsid w:val="006A7160"/>
    <w:rsid w:val="00740ADA"/>
    <w:rsid w:val="00932BE0"/>
    <w:rsid w:val="009938BD"/>
    <w:rsid w:val="009E1861"/>
    <w:rsid w:val="00A36228"/>
    <w:rsid w:val="00A52F3A"/>
    <w:rsid w:val="00B11B00"/>
    <w:rsid w:val="00B1349E"/>
    <w:rsid w:val="00B549DD"/>
    <w:rsid w:val="00B94BBF"/>
    <w:rsid w:val="00C27B66"/>
    <w:rsid w:val="00C626B3"/>
    <w:rsid w:val="00E06C04"/>
    <w:rsid w:val="00E2457A"/>
    <w:rsid w:val="00E8319F"/>
    <w:rsid w:val="00EC4F54"/>
    <w:rsid w:val="00F0102F"/>
    <w:rsid w:val="00F310DD"/>
    <w:rsid w:val="00F7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20A39"/>
  <w15:docId w15:val="{451A7612-E7B8-46DF-B6FA-63BC9EE1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1B6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577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3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C52B-3C82-45DA-9C3D-3D74AE0E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in</cp:lastModifiedBy>
  <cp:revision>3</cp:revision>
  <dcterms:created xsi:type="dcterms:W3CDTF">2022-09-08T12:18:00Z</dcterms:created>
  <dcterms:modified xsi:type="dcterms:W3CDTF">2022-09-08T12:18:00Z</dcterms:modified>
</cp:coreProperties>
</file>